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163E" w14:textId="77C21D03" w:rsidR="005F7DAC" w:rsidRDefault="00711399" w:rsidP="00871AA2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</w:t>
            </w:r>
            <w:r w:rsidR="000640DA">
              <w:rPr>
                <w:rFonts w:ascii="Times New Roman" w:hAnsi="Times New Roman" w:cs="Times New Roman"/>
                <w:b/>
              </w:rPr>
              <w:br/>
            </w:r>
            <w:r w:rsidRPr="002A48F8">
              <w:rPr>
                <w:rFonts w:ascii="Times New Roman" w:hAnsi="Times New Roman" w:cs="Times New Roman"/>
                <w:b/>
              </w:rPr>
              <w:t>г.</w:t>
            </w:r>
            <w:r w:rsidR="000640DA">
              <w:rPr>
                <w:rFonts w:ascii="Times New Roman" w:hAnsi="Times New Roman" w:cs="Times New Roman"/>
                <w:b/>
              </w:rPr>
              <w:t xml:space="preserve"> </w:t>
            </w:r>
            <w:r w:rsidRPr="002A48F8">
              <w:rPr>
                <w:rFonts w:ascii="Times New Roman" w:hAnsi="Times New Roman" w:cs="Times New Roman"/>
                <w:b/>
              </w:rPr>
              <w:t xml:space="preserve">Нижневартовск, </w:t>
            </w:r>
          </w:p>
          <w:p w14:paraId="154EE043" w14:textId="27EA7399" w:rsidR="00FB5F71" w:rsidRPr="00967B7B" w:rsidRDefault="00527BE1" w:rsidP="00464D15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404342">
              <w:rPr>
                <w:rFonts w:ascii="Times New Roman" w:hAnsi="Times New Roman" w:cs="Times New Roman"/>
                <w:b/>
              </w:rPr>
              <w:t>Чапаева, д. 17а</w:t>
            </w:r>
          </w:p>
        </w:tc>
      </w:tr>
      <w:tr w:rsidR="00FB5F71" w:rsidRPr="002A48F8" w14:paraId="21CA9866" w14:textId="77777777" w:rsidTr="00173F58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0E631CC5" w:rsidR="00EE6FB8" w:rsidRPr="002A48F8" w:rsidRDefault="00503153" w:rsidP="00394D1E">
            <w:pPr>
              <w:ind w:left="-112"/>
              <w:rPr>
                <w:rFonts w:ascii="Times New Roman" w:hAnsi="Times New Roman" w:cs="Times New Roman"/>
              </w:rPr>
            </w:pPr>
            <w:r w:rsidRPr="00503153">
              <w:rPr>
                <w:rFonts w:ascii="Times New Roman" w:hAnsi="Times New Roman" w:cs="Times New Roman"/>
              </w:rPr>
              <w:t>86:11:0101005:1065</w:t>
            </w:r>
          </w:p>
        </w:tc>
      </w:tr>
      <w:tr w:rsidR="00FB5F71" w:rsidRPr="002A48F8" w14:paraId="68F8B87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77F0D92C" w:rsidR="00FB5F71" w:rsidRPr="002A48F8" w:rsidRDefault="00503153" w:rsidP="00C66AA7">
            <w:pPr>
              <w:ind w:left="-112"/>
              <w:rPr>
                <w:rFonts w:ascii="Times New Roman" w:hAnsi="Times New Roman" w:cs="Times New Roman"/>
              </w:rPr>
            </w:pPr>
            <w:r w:rsidRPr="00503153">
              <w:rPr>
                <w:rFonts w:ascii="Times New Roman" w:hAnsi="Times New Roman" w:cs="Times New Roman"/>
              </w:rPr>
              <w:t>1-467А-18</w:t>
            </w:r>
          </w:p>
        </w:tc>
      </w:tr>
      <w:tr w:rsidR="00FB5F71" w:rsidRPr="002A48F8" w14:paraId="7657380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13422005" w:rsidR="00FB5F71" w:rsidRPr="002A48F8" w:rsidRDefault="00C66025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</w:tr>
      <w:tr w:rsidR="00FB5F71" w:rsidRPr="002A48F8" w14:paraId="52E32E8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68D343DC" w:rsidR="00FB5F71" w:rsidRPr="002A48F8" w:rsidRDefault="00C66025" w:rsidP="0026718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16E4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75907FFF" w:rsidR="00FB5F71" w:rsidRPr="0030615F" w:rsidRDefault="006620CE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FB5F71" w:rsidRPr="002A48F8" w14:paraId="3FC38C0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07734E33" w:rsidR="00FB5F71" w:rsidRPr="002A48F8" w:rsidRDefault="00012BE9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792C2B5F" w:rsidR="00FB5F71" w:rsidRPr="002A48F8" w:rsidRDefault="004E2A2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126C8C06" w:rsidR="00FB5F71" w:rsidRPr="002A48F8" w:rsidRDefault="008E6AED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56D6A86F" w:rsidR="00FB5F71" w:rsidRPr="002A48F8" w:rsidRDefault="006620CE" w:rsidP="008E410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FB5F71" w:rsidRPr="002A48F8" w14:paraId="2BA0096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1789B58C" w:rsidR="00FB5F71" w:rsidRPr="002A48F8" w:rsidRDefault="006620CE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5F71" w:rsidRPr="002A48F8" w14:paraId="4D4BA0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3405EC49" w:rsidR="00FB5F71" w:rsidRPr="002A48F8" w:rsidRDefault="006620CE" w:rsidP="00817112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251 </w:t>
            </w:r>
            <w:r w:rsidR="00B13044">
              <w:rPr>
                <w:rFonts w:ascii="Times New Roman" w:hAnsi="Times New Roman" w:cs="Times New Roman"/>
              </w:rPr>
              <w:t>м3</w:t>
            </w:r>
          </w:p>
        </w:tc>
      </w:tr>
      <w:tr w:rsidR="00FB5F71" w:rsidRPr="002A48F8" w14:paraId="597E22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7380FBF8" w:rsidR="0074678E" w:rsidRPr="005D0516" w:rsidRDefault="0002463D" w:rsidP="0072014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E1474">
              <w:rPr>
                <w:rFonts w:ascii="Times New Roman" w:hAnsi="Times New Roman" w:cs="Times New Roman"/>
                <w:bCs/>
              </w:rPr>
              <w:t xml:space="preserve">6 605,4 </w:t>
            </w:r>
            <w:r w:rsidR="00562120" w:rsidRPr="00FE1474">
              <w:rPr>
                <w:rFonts w:ascii="Times New Roman" w:hAnsi="Times New Roman" w:cs="Times New Roman"/>
                <w:bCs/>
              </w:rPr>
              <w:t>м2</w:t>
            </w:r>
          </w:p>
        </w:tc>
      </w:tr>
      <w:tr w:rsidR="00FB5F71" w:rsidRPr="002A48F8" w14:paraId="511B7DE4" w14:textId="77777777" w:rsidTr="00873F7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0E192723" w:rsidR="00FB5F71" w:rsidRPr="002A48F8" w:rsidRDefault="006620CE" w:rsidP="006620C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59,9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873F77">
        <w:trPr>
          <w:trHeight w:val="55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687C5EE" w:rsidR="00FB5F71" w:rsidRPr="002A48F8" w:rsidRDefault="00873F77" w:rsidP="0039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5F71" w:rsidRPr="002A48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3CFB5" w14:textId="77777777" w:rsidR="00FB5F71" w:rsidRPr="002A48F8" w:rsidRDefault="00FB5F71" w:rsidP="00873F77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9B489" w14:textId="77777777" w:rsidR="00873F77" w:rsidRDefault="00873F77" w:rsidP="00873F77">
            <w:pPr>
              <w:rPr>
                <w:rFonts w:ascii="Times New Roman" w:hAnsi="Times New Roman" w:cs="Times New Roman"/>
              </w:rPr>
            </w:pPr>
          </w:p>
          <w:p w14:paraId="6FD6AC6E" w14:textId="3306355B" w:rsidR="00FB5F71" w:rsidRPr="002A48F8" w:rsidRDefault="00616EC3" w:rsidP="0087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5C4E5" w14:textId="77777777" w:rsidR="00890448" w:rsidRDefault="00890448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4CC5F858" w:rsidR="00FB5F71" w:rsidRPr="002A48F8" w:rsidRDefault="006620CE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  <w:r w:rsidR="00047089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873F7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E3BEB" w14:textId="65A1D2D0" w:rsidR="00FB5F71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C2151BA" w14:textId="77777777" w:rsidR="00873F77" w:rsidRPr="002A48F8" w:rsidRDefault="00873F77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A20E1" w14:textId="740A2568" w:rsidR="00A72221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449FDFE" w14:textId="77777777" w:rsidR="00873F77" w:rsidRPr="00007860" w:rsidRDefault="00873F77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49B2C438" w:rsidR="00A72221" w:rsidRPr="00D068F6" w:rsidRDefault="006620CE" w:rsidP="00FF6F2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73,9</w:t>
            </w:r>
            <w:r w:rsidR="000A191A">
              <w:rPr>
                <w:rFonts w:ascii="Times New Roman" w:hAnsi="Times New Roman" w:cs="Times New Roman"/>
              </w:rPr>
              <w:t xml:space="preserve"> </w:t>
            </w:r>
            <w:r w:rsidR="00242297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3D818BE6" w:rsidR="00FB5F71" w:rsidRPr="002A48F8" w:rsidRDefault="000A191A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5F71" w:rsidRPr="002A48F8" w14:paraId="537947C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580B6565" w:rsidR="00FB5F71" w:rsidRPr="002A48F8" w:rsidRDefault="006620CE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2</w:t>
            </w:r>
            <w:r w:rsidR="00873F77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113A31F4" w:rsidR="00FB5F71" w:rsidRPr="002A48F8" w:rsidRDefault="00242297" w:rsidP="00C56A95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5768D7" w14:paraId="4C926CF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24278E14" w:rsidR="008F1D48" w:rsidRPr="002A48F8" w:rsidRDefault="006620CE" w:rsidP="00982089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,7</w:t>
            </w:r>
            <w:r w:rsidR="00FE4886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300025ED" w:rsidR="008F1D48" w:rsidRPr="004442B9" w:rsidRDefault="00B14B07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9 016</w:t>
            </w:r>
            <w:r w:rsidR="000F0267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 xml:space="preserve"> </w:t>
            </w:r>
            <w:r w:rsidR="009A4CB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41D1122" w14:textId="1DCAA236" w:rsidR="00FB5F71" w:rsidRPr="002A48F8" w:rsidRDefault="00B14B07" w:rsidP="00144355">
            <w:pPr>
              <w:ind w:left="-112"/>
              <w:rPr>
                <w:rFonts w:ascii="Times New Roman" w:hAnsi="Times New Roman" w:cs="Times New Roman"/>
              </w:rPr>
            </w:pPr>
            <w:r w:rsidRPr="00871AA2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86:11:0101005:152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C16660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C16660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Наимено</w:t>
            </w: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C16660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C16660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C16660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кол-во, ед. измерения, % износа, описание работ по восстановлению)</w:t>
            </w:r>
          </w:p>
        </w:tc>
      </w:tr>
      <w:tr w:rsidR="004555B1" w:rsidRPr="00C16660" w14:paraId="5B3E5ABA" w14:textId="77777777" w:rsidTr="004871D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4555B1" w:rsidRPr="00C16660" w:rsidRDefault="004555B1" w:rsidP="004555B1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дамент</w:t>
            </w:r>
          </w:p>
          <w:p w14:paraId="24B8F5F0" w14:textId="77777777" w:rsidR="004555B1" w:rsidRPr="00C16660" w:rsidRDefault="004555B1" w:rsidP="004555B1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E5A" w14:textId="64AFD9CB" w:rsidR="004555B1" w:rsidRPr="00C16660" w:rsidRDefault="004555B1" w:rsidP="004555B1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4EF5940C" w:rsidR="004555B1" w:rsidRPr="00C16660" w:rsidRDefault="004555B1" w:rsidP="004555B1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цокольной части, 20%</w:t>
            </w:r>
          </w:p>
        </w:tc>
      </w:tr>
      <w:tr w:rsidR="004555B1" w:rsidRPr="00C16660" w14:paraId="31DE8A5D" w14:textId="77777777" w:rsidTr="00694297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4555B1" w:rsidRPr="00C16660" w:rsidRDefault="004555B1" w:rsidP="00455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526EC69D" w:rsidR="004555B1" w:rsidRPr="00C16660" w:rsidRDefault="004555B1" w:rsidP="004555B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блок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BB13" w14:textId="3F7F6215" w:rsidR="004555B1" w:rsidRPr="00C16660" w:rsidRDefault="004555B1" w:rsidP="004555B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Выветривание швов,</w:t>
            </w:r>
            <w:r w:rsidR="00E57CF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стами глубокие трещины в наружных стенах;</w:t>
            </w:r>
            <w:r w:rsidR="00E57CF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леды протечек через стыки внутри здания;</w:t>
            </w:r>
            <w:r w:rsidR="00E57CF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стами поражение стен плесенью (в квартирах), 35%</w:t>
            </w:r>
          </w:p>
        </w:tc>
      </w:tr>
      <w:tr w:rsidR="00A00B33" w:rsidRPr="00C16660" w14:paraId="3CE351B0" w14:textId="77777777" w:rsidTr="00257A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A00B33" w:rsidRPr="00C16660" w:rsidRDefault="00A00B33" w:rsidP="00A00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32A" w14:textId="524336CB" w:rsidR="00A00B33" w:rsidRPr="00C16660" w:rsidRDefault="00A00B33" w:rsidP="00A00B3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ирпичные, деревянны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150C" w14:textId="69013D87" w:rsidR="00A00B33" w:rsidRPr="00C16660" w:rsidRDefault="00A00B33" w:rsidP="00A00B33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стами трещины на поверхности; местами отклонение от вертикали деревянных перегородок</w:t>
            </w:r>
          </w:p>
        </w:tc>
      </w:tr>
      <w:tr w:rsidR="00A00B33" w:rsidRPr="00C16660" w14:paraId="32AECBF0" w14:textId="77777777" w:rsidTr="009519F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A00B33" w:rsidRPr="00C16660" w:rsidRDefault="00A00B33" w:rsidP="00A00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739173A1" w:rsidR="00A00B33" w:rsidRPr="00C16660" w:rsidRDefault="00A00B33" w:rsidP="00A00B3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CB1C1" w14:textId="4DD55A0B" w:rsidR="00A00B33" w:rsidRPr="00C16660" w:rsidRDefault="00A00B33" w:rsidP="00A00B3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плитах, значительные следы протечек в местах опирания плит на наружные стены, 30%</w:t>
            </w:r>
          </w:p>
          <w:p w14:paraId="6548BE06" w14:textId="5C588996" w:rsidR="00A00B33" w:rsidRPr="00C16660" w:rsidRDefault="00A00B33" w:rsidP="00A00B3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B33" w:rsidRPr="00C16660" w14:paraId="197271EF" w14:textId="77777777" w:rsidTr="009C6DB5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A00B33" w:rsidRPr="00C16660" w:rsidRDefault="00A00B33" w:rsidP="00A00B33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A00B33" w:rsidRPr="00C16660" w:rsidRDefault="00A00B33" w:rsidP="00A00B3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6C1B7" w14:textId="77777777" w:rsidR="00A00B33" w:rsidRPr="00C16660" w:rsidRDefault="00A00B33" w:rsidP="00A00B33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B33" w:rsidRPr="00C16660" w14:paraId="3C716FAC" w14:textId="77777777" w:rsidTr="009C6DB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A00B33" w:rsidRPr="00C16660" w:rsidRDefault="00A00B33" w:rsidP="00A00B33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381F696F" w:rsidR="00A00B33" w:rsidRPr="00C16660" w:rsidRDefault="00A00B33" w:rsidP="00A00B3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853BD" w14:textId="42C040CB" w:rsidR="00A00B33" w:rsidRPr="00C16660" w:rsidRDefault="00A00B33" w:rsidP="00A00B3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леды протечек в местах опирания плит на наружные стены, 30%</w:t>
            </w:r>
          </w:p>
        </w:tc>
      </w:tr>
      <w:tr w:rsidR="00A00B33" w:rsidRPr="00C16660" w14:paraId="7DAE4CF0" w14:textId="77777777" w:rsidTr="009C6DB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A00B33" w:rsidRPr="00C16660" w:rsidRDefault="00A00B33" w:rsidP="00A00B33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0C3F4BE9" w:rsidR="00A00B33" w:rsidRPr="00C16660" w:rsidRDefault="00A00B33" w:rsidP="00A00B3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5A957" w14:textId="6EC89BBD" w:rsidR="00A00B33" w:rsidRPr="00C16660" w:rsidRDefault="00A00B33" w:rsidP="00A00B3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стами трещины, отслоение выравнивающего слоя в заделке швов, 30%</w:t>
            </w:r>
          </w:p>
        </w:tc>
      </w:tr>
      <w:tr w:rsidR="007A034F" w:rsidRPr="00C16660" w14:paraId="3C429FB1" w14:textId="77777777" w:rsidTr="00FA73C6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7A034F" w:rsidRPr="00C16660" w:rsidRDefault="007A034F" w:rsidP="007A03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9F9" w14:textId="35AF298E" w:rsidR="007A034F" w:rsidRPr="00C16660" w:rsidRDefault="007A034F" w:rsidP="007A034F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ягкая совмещенн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C41BC" w14:textId="689F3E13" w:rsidR="007A034F" w:rsidRPr="00C16660" w:rsidRDefault="007A034F" w:rsidP="007A034F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Значительные повреждения кровли, массовые протечки, 50%</w:t>
            </w:r>
          </w:p>
        </w:tc>
      </w:tr>
      <w:tr w:rsidR="007E64E0" w:rsidRPr="00C16660" w14:paraId="2F57E073" w14:textId="77777777" w:rsidTr="008B0A3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7E64E0" w:rsidRPr="00C16660" w:rsidRDefault="007E64E0" w:rsidP="007E6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32D3F852" w:rsidR="007E64E0" w:rsidRPr="00C16660" w:rsidRDefault="007E64E0" w:rsidP="007E64E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Бетонные, линолеум, керамическая плитка, ламина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059F6" w14:textId="38FD35FD" w:rsidR="007E64E0" w:rsidRPr="00C16660" w:rsidRDefault="007E64E0" w:rsidP="007E64E0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стами выбоины, стертость в ходовых местах; местами сколы и истертость плиток, 40%</w:t>
            </w:r>
          </w:p>
        </w:tc>
      </w:tr>
      <w:tr w:rsidR="0050647F" w:rsidRPr="00C16660" w14:paraId="2E54497A" w14:textId="77777777" w:rsidTr="00835AA2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50647F" w:rsidRPr="00C16660" w:rsidRDefault="0050647F" w:rsidP="005064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6E2B358" w14:textId="012A0FD0" w:rsidR="0050647F" w:rsidRPr="00C16660" w:rsidRDefault="0050647F" w:rsidP="0050647F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 деревянные переплёты с 2-м остеклением, частично</w:t>
            </w:r>
            <w:r w:rsidR="00E57CF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softHyphen/>
              <w:t>металлопластиковые (в квартирах)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4F8D2203" w:rsidR="0050647F" w:rsidRPr="00C16660" w:rsidRDefault="0050647F" w:rsidP="00E57CF4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еревянные - неплотный притвор, короблен</w:t>
            </w:r>
            <w:r w:rsidR="00E57CF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ие, рассыхание переплетов </w:t>
            </w: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</w:tr>
      <w:tr w:rsidR="005E0BA3" w:rsidRPr="00C16660" w14:paraId="143ACFB3" w14:textId="77777777" w:rsidTr="0014316B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5E0BA3" w:rsidRPr="00C16660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89EF38" w14:textId="77777777" w:rsidR="005E0BA3" w:rsidRPr="00C16660" w:rsidRDefault="005E0BA3" w:rsidP="005E0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5E0BA3" w:rsidRPr="00C16660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27" w:rsidRPr="00C16660" w14:paraId="3DEB5BD2" w14:textId="77777777" w:rsidTr="000118EF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FA6427" w:rsidRPr="00C16660" w:rsidRDefault="00FA6427" w:rsidP="00FA642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E032" w14:textId="2ED84662" w:rsidR="00FA6427" w:rsidRPr="00C16660" w:rsidRDefault="00FA6427" w:rsidP="00FA642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стые, филенчатые, металлические, металлопластиков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8C19" w14:textId="0C666714" w:rsidR="00FA6427" w:rsidRPr="00C16660" w:rsidRDefault="00FA6427" w:rsidP="00E57CF4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седание дверных полотен, коробление п</w:t>
            </w:r>
            <w:r w:rsidR="00E57CF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реплетов</w:t>
            </w: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30%</w:t>
            </w:r>
          </w:p>
        </w:tc>
      </w:tr>
      <w:tr w:rsidR="00646FFA" w:rsidRPr="00C16660" w14:paraId="709FE2C1" w14:textId="77777777" w:rsidTr="008622B1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646FFA" w:rsidRPr="00C16660" w:rsidRDefault="00646FFA" w:rsidP="00646FF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2F504CC" w14:textId="33A0900E" w:rsidR="00646FFA" w:rsidRPr="00C16660" w:rsidRDefault="00646FFA" w:rsidP="00646FFA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бои, покраска, побелка, плитка, стеновые и пластиковые панели, подвесные потолки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C5F049" w14:textId="2C8F3163" w:rsidR="00646FFA" w:rsidRPr="00C16660" w:rsidRDefault="00646FFA" w:rsidP="00E57CF4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стами трещины, поврежден</w:t>
            </w:r>
            <w:r w:rsidR="00E57CF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ия и отслоение окрасочного слоя, </w:t>
            </w: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25%</w:t>
            </w:r>
          </w:p>
        </w:tc>
      </w:tr>
      <w:tr w:rsidR="005E0BA3" w:rsidRPr="00C16660" w14:paraId="50882077" w14:textId="77777777" w:rsidTr="000942D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5E0BA3" w:rsidRPr="00C16660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BFA0" w14:textId="77777777" w:rsidR="005E0BA3" w:rsidRPr="00C16660" w:rsidRDefault="005E0BA3" w:rsidP="005E0BA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5E0BA3" w:rsidRPr="00C16660" w:rsidRDefault="005E0BA3" w:rsidP="005E0BA3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161" w:rsidRPr="00C16660" w14:paraId="6CA6D61F" w14:textId="77777777" w:rsidTr="00245F2C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700161" w:rsidRPr="00C16660" w:rsidRDefault="00700161" w:rsidP="0070016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1A1F3" w14:textId="022E3B45" w:rsidR="00700161" w:rsidRPr="00C16660" w:rsidRDefault="00700161" w:rsidP="007A747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краска цоколя</w:t>
            </w:r>
            <w:r w:rsidR="007A747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, торцы облицованы металлическими кассетами 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E9715" w14:textId="55E74309" w:rsidR="00700161" w:rsidRPr="00C16660" w:rsidRDefault="00700161" w:rsidP="007A7473">
            <w:pPr>
              <w:spacing w:after="0" w:line="240" w:lineRule="auto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стами повреждения и отслоение окрасочного слоя, 25%</w:t>
            </w:r>
          </w:p>
        </w:tc>
      </w:tr>
      <w:tr w:rsidR="005E0BA3" w:rsidRPr="00C16660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5E0BA3" w:rsidRPr="00C16660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5E0BA3" w:rsidRPr="00C16660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5E0BA3" w:rsidRPr="00C16660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5E0BA3" w:rsidRPr="00C16660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A96" w:rsidRPr="00C16660" w14:paraId="22A9EDB3" w14:textId="77777777" w:rsidTr="000236A6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163A96" w:rsidRPr="00C16660" w:rsidRDefault="00163A96" w:rsidP="00163A9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163A96" w:rsidRPr="00C16660" w:rsidRDefault="00163A96" w:rsidP="00163A9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B59A0" w14:textId="21ADD225" w:rsidR="00163A96" w:rsidRPr="00C16660" w:rsidRDefault="00163A96" w:rsidP="00163A9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арушение теплоизоляции магистралей в отдельных местах, следы ремонта, 40%</w:t>
            </w:r>
          </w:p>
        </w:tc>
      </w:tr>
      <w:tr w:rsidR="00163A96" w:rsidRPr="00C16660" w14:paraId="699588C7" w14:textId="77777777" w:rsidTr="000676A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163A96" w:rsidRPr="00C16660" w:rsidRDefault="00163A96" w:rsidP="00163A9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2A3D31E2" w:rsidR="00163A96" w:rsidRPr="00C16660" w:rsidRDefault="00163A96" w:rsidP="00163A9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A869" w14:textId="7B832B62" w:rsidR="00163A96" w:rsidRPr="00C16660" w:rsidRDefault="00163A96" w:rsidP="00163A9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теря эластичности изоляции проводов, следы ремонта, 40%</w:t>
            </w:r>
          </w:p>
        </w:tc>
      </w:tr>
      <w:tr w:rsidR="00163A96" w:rsidRPr="00C16660" w14:paraId="0FBC9802" w14:textId="77777777" w:rsidTr="00406C7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163A96" w:rsidRPr="00C16660" w:rsidRDefault="00163A96" w:rsidP="00163A9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163A96" w:rsidRPr="00C16660" w:rsidRDefault="00163A96" w:rsidP="00163A9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D8824" w14:textId="14FA63B5" w:rsidR="00163A96" w:rsidRPr="00C16660" w:rsidRDefault="00163A96" w:rsidP="00163A9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леды ре</w:t>
            </w:r>
            <w:r w:rsidR="00E57CF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онта</w:t>
            </w: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40%</w:t>
            </w:r>
          </w:p>
        </w:tc>
      </w:tr>
      <w:tr w:rsidR="00163A96" w:rsidRPr="00C16660" w14:paraId="1459B720" w14:textId="77777777" w:rsidTr="00406C7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163A96" w:rsidRPr="00C16660" w:rsidRDefault="00163A96" w:rsidP="00163A9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163A96" w:rsidRPr="00C16660" w:rsidRDefault="00163A96" w:rsidP="00163A9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BDD8" w14:textId="78633200" w:rsidR="00163A96" w:rsidRPr="00C16660" w:rsidRDefault="00163A96" w:rsidP="00163A9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стами повреждения отдельных мест трубопровода; следы ремонта, 40%</w:t>
            </w:r>
          </w:p>
        </w:tc>
      </w:tr>
      <w:tr w:rsidR="00163A96" w:rsidRPr="00C16660" w14:paraId="0D026474" w14:textId="77777777" w:rsidTr="00406C71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163A96" w:rsidRPr="00C16660" w:rsidRDefault="00163A96" w:rsidP="00163A9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7EF924F1" w:rsidR="00163A96" w:rsidRPr="00C16660" w:rsidRDefault="00163A96" w:rsidP="00163A9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CF7FD" w14:textId="517DC26D" w:rsidR="00163A96" w:rsidRPr="00C16660" w:rsidRDefault="00163A96" w:rsidP="00163A9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леды ре</w:t>
            </w:r>
            <w:r w:rsidR="00E57CF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онта</w:t>
            </w: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40%</w:t>
            </w:r>
          </w:p>
        </w:tc>
      </w:tr>
      <w:tr w:rsidR="00E275B4" w:rsidRPr="00C16660" w14:paraId="61D5BEEE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E275B4" w:rsidRPr="00C16660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4648627B" w:rsidR="00E275B4" w:rsidRPr="00C16660" w:rsidRDefault="00BF0559" w:rsidP="00574A2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угунные, стальные, акрилов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03A80E82" w:rsidR="00E275B4" w:rsidRPr="00C16660" w:rsidRDefault="00BF0559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</w:tr>
      <w:tr w:rsidR="005E0BA3" w:rsidRPr="00C16660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5E0BA3" w:rsidRPr="00C16660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38FFC738" w:rsidR="005E0BA3" w:rsidRPr="00C16660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3E02C727" w:rsidR="005E0BA3" w:rsidRPr="00C16660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5B4" w:rsidRPr="00C16660" w14:paraId="66FC12A7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E275B4" w:rsidRPr="00C16660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AFD9D" w14:textId="5CDC010D" w:rsidR="00E275B4" w:rsidRPr="00C16660" w:rsidRDefault="00E275B4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7CB19C28" w:rsidR="00E275B4" w:rsidRPr="00C16660" w:rsidRDefault="00BF0559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</w:tr>
      <w:tr w:rsidR="00E275B4" w:rsidRPr="00C16660" w14:paraId="1213F32B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E275B4" w:rsidRPr="00C16660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81886" w14:textId="35D65A4D" w:rsidR="00E275B4" w:rsidRPr="00C16660" w:rsidRDefault="00E275B4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300647E3" w:rsidR="00E275B4" w:rsidRPr="00C16660" w:rsidRDefault="00E275B4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5B4" w:rsidRPr="00C16660" w14:paraId="18F64E40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E275B4" w:rsidRPr="00C16660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7B530A92" w:rsidR="00E275B4" w:rsidRPr="00C16660" w:rsidRDefault="00BF0559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44C0B2AD" w:rsidR="00E275B4" w:rsidRPr="00C16660" w:rsidRDefault="00BF0559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</w:tr>
      <w:tr w:rsidR="00B03F0A" w:rsidRPr="00C16660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B03F0A" w:rsidRPr="00C16660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64F62B76" w:rsidR="00B03F0A" w:rsidRPr="00C16660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5DCB278E" w:rsidR="00B03F0A" w:rsidRPr="00C16660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F0A" w:rsidRPr="00C16660" w14:paraId="34DC032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B03F0A" w:rsidRPr="00C16660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8A7BB" w14:textId="7C9CC56F" w:rsidR="00B03F0A" w:rsidRPr="00C16660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30D66F9D" w:rsidR="00B03F0A" w:rsidRPr="00C16660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F0A" w:rsidRPr="00C16660" w14:paraId="1B54B5E0" w14:textId="77777777" w:rsidTr="003D56EC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B03F0A" w:rsidRPr="00C16660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DD1" w14:textId="254F35DA" w:rsidR="00B03F0A" w:rsidRPr="00C16660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2D84A4E4" w:rsidR="00B03F0A" w:rsidRPr="00C16660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57C" w:rsidRPr="00C16660" w14:paraId="7B043F9A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D6757C" w:rsidRPr="00C16660" w:rsidRDefault="00D6757C" w:rsidP="00D6757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F6AF2" w14:textId="2DBEFC66" w:rsidR="00D6757C" w:rsidRPr="00C16660" w:rsidRDefault="00D6757C" w:rsidP="00D6757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478A0CF1" w:rsidR="00D6757C" w:rsidRPr="00C16660" w:rsidRDefault="00BF0559" w:rsidP="00D6757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</w:tr>
      <w:tr w:rsidR="00D6757C" w:rsidRPr="00C16660" w14:paraId="61CA9949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D6757C" w:rsidRPr="00C16660" w:rsidRDefault="00D6757C" w:rsidP="00D6757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E08A4" w14:textId="0DD59700" w:rsidR="00D6757C" w:rsidRPr="00C16660" w:rsidRDefault="00D6757C" w:rsidP="00D6757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Электрическая напольная плит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19AD24F4" w:rsidR="00D6757C" w:rsidRPr="00C16660" w:rsidRDefault="00BF0559" w:rsidP="0067022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</w:tr>
      <w:tr w:rsidR="00BF0559" w:rsidRPr="00C16660" w14:paraId="1DA58096" w14:textId="77777777" w:rsidTr="001C4F99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BF0559" w:rsidRPr="00C16660" w:rsidRDefault="00BF0559" w:rsidP="00BF05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1700F" w14:textId="0D91F089" w:rsidR="00BF0559" w:rsidRPr="00C16660" w:rsidRDefault="00BF0559" w:rsidP="00BF0559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00DF20C7" w:rsidR="00BF0559" w:rsidRPr="00C16660" w:rsidRDefault="00BF0559" w:rsidP="00BF0559">
            <w:pPr>
              <w:spacing w:after="0" w:line="240" w:lineRule="auto"/>
              <w:ind w:hanging="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колы, стирание поверхности в ходовых местах, 35%</w:t>
            </w:r>
          </w:p>
        </w:tc>
      </w:tr>
      <w:tr w:rsidR="00BF0559" w:rsidRPr="00C16660" w14:paraId="12E863A4" w14:textId="77777777" w:rsidTr="0052257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BF0559" w:rsidRPr="00C16660" w:rsidRDefault="00BF0559" w:rsidP="00BF055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1405" w14:textId="5B28DC20" w:rsidR="00BF0559" w:rsidRPr="00C16660" w:rsidRDefault="00BF0559" w:rsidP="00BF0559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CD78" w14:textId="2C48C45B" w:rsidR="00BF0559" w:rsidRPr="00C16660" w:rsidRDefault="00BF0559" w:rsidP="00BF0559">
            <w:pPr>
              <w:spacing w:after="0" w:line="240" w:lineRule="auto"/>
              <w:ind w:left="-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колы в ступенях; местами повреждения перил, 35%</w:t>
            </w:r>
          </w:p>
        </w:tc>
      </w:tr>
      <w:tr w:rsidR="00BF0559" w:rsidRPr="00C16660" w14:paraId="228C6854" w14:textId="77777777" w:rsidTr="00D0369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BF0559" w:rsidRPr="00C16660" w:rsidRDefault="00BF0559" w:rsidP="00BF055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660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A60CD" w14:textId="7343B458" w:rsidR="00BF0559" w:rsidRPr="00C16660" w:rsidRDefault="00BF0559" w:rsidP="00BF0559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мостка бето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056BD" w14:textId="32FB13DC" w:rsidR="00BF0559" w:rsidRPr="00C16660" w:rsidRDefault="00BF0559" w:rsidP="00BF0559">
            <w:pPr>
              <w:spacing w:after="0" w:line="240" w:lineRule="auto"/>
              <w:ind w:left="-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1666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стами трещины, сколы, 35%</w:t>
            </w:r>
          </w:p>
        </w:tc>
      </w:tr>
    </w:tbl>
    <w:p w14:paraId="123415A7" w14:textId="004949CC" w:rsidR="002A48F8" w:rsidRPr="00C16660" w:rsidRDefault="002A48F8" w:rsidP="00394D1E">
      <w:pPr>
        <w:rPr>
          <w:rFonts w:ascii="Times New Roman" w:hAnsi="Times New Roman" w:cs="Times New Roman"/>
        </w:rPr>
      </w:pPr>
    </w:p>
    <w:p w14:paraId="6E970437" w14:textId="77777777" w:rsidR="001E1998" w:rsidRPr="00101905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FAF4269" w14:textId="77777777" w:rsidR="002A48F8" w:rsidRPr="002A48F8" w:rsidRDefault="002A48F8" w:rsidP="00394D1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B8890" w14:textId="77777777" w:rsidR="00135958" w:rsidRDefault="00135958" w:rsidP="00926CF5">
      <w:pPr>
        <w:spacing w:after="0" w:line="240" w:lineRule="auto"/>
      </w:pPr>
      <w:r>
        <w:separator/>
      </w:r>
    </w:p>
  </w:endnote>
  <w:endnote w:type="continuationSeparator" w:id="0">
    <w:p w14:paraId="7FCF6B25" w14:textId="77777777" w:rsidR="00135958" w:rsidRDefault="00135958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6A500" w14:textId="77777777" w:rsidR="00135958" w:rsidRDefault="00135958" w:rsidP="00926CF5">
      <w:pPr>
        <w:spacing w:after="0" w:line="240" w:lineRule="auto"/>
      </w:pPr>
      <w:r>
        <w:separator/>
      </w:r>
    </w:p>
  </w:footnote>
  <w:footnote w:type="continuationSeparator" w:id="0">
    <w:p w14:paraId="79D216C4" w14:textId="77777777" w:rsidR="00135958" w:rsidRDefault="00135958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1899"/>
    <w:rsid w:val="00004366"/>
    <w:rsid w:val="00007860"/>
    <w:rsid w:val="0001017B"/>
    <w:rsid w:val="00012BE9"/>
    <w:rsid w:val="00016E44"/>
    <w:rsid w:val="00021C8C"/>
    <w:rsid w:val="000228BE"/>
    <w:rsid w:val="00024526"/>
    <w:rsid w:val="0002463D"/>
    <w:rsid w:val="00024EF0"/>
    <w:rsid w:val="00026535"/>
    <w:rsid w:val="0003020B"/>
    <w:rsid w:val="00032AE5"/>
    <w:rsid w:val="00033EFC"/>
    <w:rsid w:val="000351A8"/>
    <w:rsid w:val="00035EBE"/>
    <w:rsid w:val="00041FB9"/>
    <w:rsid w:val="00045EB2"/>
    <w:rsid w:val="00047089"/>
    <w:rsid w:val="00050ED1"/>
    <w:rsid w:val="00055927"/>
    <w:rsid w:val="00055C09"/>
    <w:rsid w:val="000640DA"/>
    <w:rsid w:val="00065E68"/>
    <w:rsid w:val="00066296"/>
    <w:rsid w:val="0007031B"/>
    <w:rsid w:val="0008017A"/>
    <w:rsid w:val="00084811"/>
    <w:rsid w:val="00090AAD"/>
    <w:rsid w:val="000A191A"/>
    <w:rsid w:val="000A26BF"/>
    <w:rsid w:val="000A368B"/>
    <w:rsid w:val="000A6612"/>
    <w:rsid w:val="000B6BFB"/>
    <w:rsid w:val="000C3273"/>
    <w:rsid w:val="000D1000"/>
    <w:rsid w:val="000E3BE2"/>
    <w:rsid w:val="000F0267"/>
    <w:rsid w:val="000F0C16"/>
    <w:rsid w:val="000F116E"/>
    <w:rsid w:val="000F1C9F"/>
    <w:rsid w:val="000F4FC5"/>
    <w:rsid w:val="000F5428"/>
    <w:rsid w:val="000F7792"/>
    <w:rsid w:val="000F77A5"/>
    <w:rsid w:val="001017F4"/>
    <w:rsid w:val="00101905"/>
    <w:rsid w:val="001028AB"/>
    <w:rsid w:val="00110519"/>
    <w:rsid w:val="00110F0B"/>
    <w:rsid w:val="00112777"/>
    <w:rsid w:val="0011387D"/>
    <w:rsid w:val="00115160"/>
    <w:rsid w:val="00116C0E"/>
    <w:rsid w:val="00122D6B"/>
    <w:rsid w:val="00122DBA"/>
    <w:rsid w:val="00124444"/>
    <w:rsid w:val="00127FB7"/>
    <w:rsid w:val="00130EFA"/>
    <w:rsid w:val="00135958"/>
    <w:rsid w:val="00136BD9"/>
    <w:rsid w:val="00144355"/>
    <w:rsid w:val="001448E6"/>
    <w:rsid w:val="00147ACA"/>
    <w:rsid w:val="001508D3"/>
    <w:rsid w:val="00150D53"/>
    <w:rsid w:val="00151773"/>
    <w:rsid w:val="00151B87"/>
    <w:rsid w:val="001538B2"/>
    <w:rsid w:val="00155EB0"/>
    <w:rsid w:val="00157D5A"/>
    <w:rsid w:val="00160481"/>
    <w:rsid w:val="00163A96"/>
    <w:rsid w:val="0016573B"/>
    <w:rsid w:val="001662E2"/>
    <w:rsid w:val="00166440"/>
    <w:rsid w:val="001706F2"/>
    <w:rsid w:val="00173F58"/>
    <w:rsid w:val="00180B18"/>
    <w:rsid w:val="00184D70"/>
    <w:rsid w:val="00184F52"/>
    <w:rsid w:val="001862D7"/>
    <w:rsid w:val="00195048"/>
    <w:rsid w:val="00195FCA"/>
    <w:rsid w:val="001A0A9C"/>
    <w:rsid w:val="001A0AD0"/>
    <w:rsid w:val="001A1301"/>
    <w:rsid w:val="001A5990"/>
    <w:rsid w:val="001A7BC6"/>
    <w:rsid w:val="001B36DD"/>
    <w:rsid w:val="001C4E3C"/>
    <w:rsid w:val="001D1BEA"/>
    <w:rsid w:val="001D2B04"/>
    <w:rsid w:val="001D2F4D"/>
    <w:rsid w:val="001D3FE4"/>
    <w:rsid w:val="001D6A0F"/>
    <w:rsid w:val="001E1998"/>
    <w:rsid w:val="001E72FF"/>
    <w:rsid w:val="001E760A"/>
    <w:rsid w:val="001F37D3"/>
    <w:rsid w:val="00205ACB"/>
    <w:rsid w:val="00206991"/>
    <w:rsid w:val="00211375"/>
    <w:rsid w:val="00211B22"/>
    <w:rsid w:val="00220096"/>
    <w:rsid w:val="002214A1"/>
    <w:rsid w:val="00227755"/>
    <w:rsid w:val="0023180B"/>
    <w:rsid w:val="00233854"/>
    <w:rsid w:val="002353E0"/>
    <w:rsid w:val="002370F4"/>
    <w:rsid w:val="00242297"/>
    <w:rsid w:val="00245199"/>
    <w:rsid w:val="002454E9"/>
    <w:rsid w:val="00251CBA"/>
    <w:rsid w:val="002531C3"/>
    <w:rsid w:val="002558F7"/>
    <w:rsid w:val="00262470"/>
    <w:rsid w:val="002660FC"/>
    <w:rsid w:val="0026620B"/>
    <w:rsid w:val="00267187"/>
    <w:rsid w:val="00272157"/>
    <w:rsid w:val="00272810"/>
    <w:rsid w:val="002737C0"/>
    <w:rsid w:val="00274140"/>
    <w:rsid w:val="00274279"/>
    <w:rsid w:val="00274D02"/>
    <w:rsid w:val="00275552"/>
    <w:rsid w:val="002805C7"/>
    <w:rsid w:val="00280B54"/>
    <w:rsid w:val="00281B12"/>
    <w:rsid w:val="00285136"/>
    <w:rsid w:val="00286C8D"/>
    <w:rsid w:val="002875EF"/>
    <w:rsid w:val="002907C7"/>
    <w:rsid w:val="002964CC"/>
    <w:rsid w:val="002A0D55"/>
    <w:rsid w:val="002A1AB7"/>
    <w:rsid w:val="002A48F8"/>
    <w:rsid w:val="002B1DD6"/>
    <w:rsid w:val="002B2DE0"/>
    <w:rsid w:val="002C08E3"/>
    <w:rsid w:val="002D1740"/>
    <w:rsid w:val="002E15EB"/>
    <w:rsid w:val="002E4BD7"/>
    <w:rsid w:val="002F28FA"/>
    <w:rsid w:val="00300EE8"/>
    <w:rsid w:val="003024AB"/>
    <w:rsid w:val="0030615F"/>
    <w:rsid w:val="00314EF3"/>
    <w:rsid w:val="003219F2"/>
    <w:rsid w:val="00323B3D"/>
    <w:rsid w:val="00324D56"/>
    <w:rsid w:val="0032613F"/>
    <w:rsid w:val="00327779"/>
    <w:rsid w:val="00332B89"/>
    <w:rsid w:val="00332B8A"/>
    <w:rsid w:val="003337AD"/>
    <w:rsid w:val="00333BC6"/>
    <w:rsid w:val="00341F82"/>
    <w:rsid w:val="00344DEF"/>
    <w:rsid w:val="003478DD"/>
    <w:rsid w:val="00351630"/>
    <w:rsid w:val="003535F2"/>
    <w:rsid w:val="00356133"/>
    <w:rsid w:val="00357B81"/>
    <w:rsid w:val="00361BDA"/>
    <w:rsid w:val="0036274E"/>
    <w:rsid w:val="00366F23"/>
    <w:rsid w:val="00367CEB"/>
    <w:rsid w:val="00371A21"/>
    <w:rsid w:val="00371A58"/>
    <w:rsid w:val="00387647"/>
    <w:rsid w:val="00387A3F"/>
    <w:rsid w:val="00391BC4"/>
    <w:rsid w:val="00393137"/>
    <w:rsid w:val="00394157"/>
    <w:rsid w:val="00394D1E"/>
    <w:rsid w:val="003A1EC8"/>
    <w:rsid w:val="003A3A92"/>
    <w:rsid w:val="003A4B98"/>
    <w:rsid w:val="003A6876"/>
    <w:rsid w:val="003A6A08"/>
    <w:rsid w:val="003A7162"/>
    <w:rsid w:val="003B348F"/>
    <w:rsid w:val="003B3AAD"/>
    <w:rsid w:val="003C2A30"/>
    <w:rsid w:val="003D44E7"/>
    <w:rsid w:val="003D5873"/>
    <w:rsid w:val="003D6F8B"/>
    <w:rsid w:val="003E3490"/>
    <w:rsid w:val="003E57CB"/>
    <w:rsid w:val="003E6238"/>
    <w:rsid w:val="003E6B88"/>
    <w:rsid w:val="003F1277"/>
    <w:rsid w:val="003F1F5D"/>
    <w:rsid w:val="003F334A"/>
    <w:rsid w:val="00404342"/>
    <w:rsid w:val="00404C2A"/>
    <w:rsid w:val="00404CEA"/>
    <w:rsid w:val="004054AC"/>
    <w:rsid w:val="004067A1"/>
    <w:rsid w:val="00407639"/>
    <w:rsid w:val="00410DD8"/>
    <w:rsid w:val="004115A5"/>
    <w:rsid w:val="004157D1"/>
    <w:rsid w:val="004171CC"/>
    <w:rsid w:val="004178E5"/>
    <w:rsid w:val="00424EE1"/>
    <w:rsid w:val="00435C2B"/>
    <w:rsid w:val="0043727E"/>
    <w:rsid w:val="004442B9"/>
    <w:rsid w:val="004515EF"/>
    <w:rsid w:val="0045475D"/>
    <w:rsid w:val="004555B1"/>
    <w:rsid w:val="0046042F"/>
    <w:rsid w:val="00460D26"/>
    <w:rsid w:val="00463127"/>
    <w:rsid w:val="00464D15"/>
    <w:rsid w:val="004678D1"/>
    <w:rsid w:val="00470CBA"/>
    <w:rsid w:val="0047608A"/>
    <w:rsid w:val="00482A07"/>
    <w:rsid w:val="00483B57"/>
    <w:rsid w:val="00484DFE"/>
    <w:rsid w:val="00485851"/>
    <w:rsid w:val="0048678D"/>
    <w:rsid w:val="0049259E"/>
    <w:rsid w:val="004939FE"/>
    <w:rsid w:val="00494132"/>
    <w:rsid w:val="004973E3"/>
    <w:rsid w:val="00497A4A"/>
    <w:rsid w:val="004B0029"/>
    <w:rsid w:val="004B17B8"/>
    <w:rsid w:val="004B5873"/>
    <w:rsid w:val="004B7BA2"/>
    <w:rsid w:val="004C2A2A"/>
    <w:rsid w:val="004C2EBD"/>
    <w:rsid w:val="004D73B3"/>
    <w:rsid w:val="004D7723"/>
    <w:rsid w:val="004E0255"/>
    <w:rsid w:val="004E1944"/>
    <w:rsid w:val="004E2A2F"/>
    <w:rsid w:val="004E2EBB"/>
    <w:rsid w:val="004E5C4F"/>
    <w:rsid w:val="004F7728"/>
    <w:rsid w:val="00503153"/>
    <w:rsid w:val="00505728"/>
    <w:rsid w:val="0050647F"/>
    <w:rsid w:val="00515B35"/>
    <w:rsid w:val="00516EE7"/>
    <w:rsid w:val="005234E6"/>
    <w:rsid w:val="00526FE9"/>
    <w:rsid w:val="00527BE1"/>
    <w:rsid w:val="00531B8D"/>
    <w:rsid w:val="005359E9"/>
    <w:rsid w:val="0053644C"/>
    <w:rsid w:val="00537B79"/>
    <w:rsid w:val="005422CC"/>
    <w:rsid w:val="005435F9"/>
    <w:rsid w:val="00552A4A"/>
    <w:rsid w:val="00552D59"/>
    <w:rsid w:val="00557794"/>
    <w:rsid w:val="00561B3B"/>
    <w:rsid w:val="005620C5"/>
    <w:rsid w:val="00562120"/>
    <w:rsid w:val="00563B5C"/>
    <w:rsid w:val="00566E36"/>
    <w:rsid w:val="0057169B"/>
    <w:rsid w:val="00574A2F"/>
    <w:rsid w:val="005768D7"/>
    <w:rsid w:val="00577462"/>
    <w:rsid w:val="005835FF"/>
    <w:rsid w:val="00585F5A"/>
    <w:rsid w:val="005879B4"/>
    <w:rsid w:val="005879B7"/>
    <w:rsid w:val="005918D4"/>
    <w:rsid w:val="0059325E"/>
    <w:rsid w:val="00596D5C"/>
    <w:rsid w:val="005A2025"/>
    <w:rsid w:val="005A7A17"/>
    <w:rsid w:val="005B19E9"/>
    <w:rsid w:val="005B246A"/>
    <w:rsid w:val="005C6821"/>
    <w:rsid w:val="005D0516"/>
    <w:rsid w:val="005D0FD1"/>
    <w:rsid w:val="005D36C1"/>
    <w:rsid w:val="005D79D5"/>
    <w:rsid w:val="005E06DF"/>
    <w:rsid w:val="005E0BA3"/>
    <w:rsid w:val="005E39FC"/>
    <w:rsid w:val="005E3C36"/>
    <w:rsid w:val="005E4A0C"/>
    <w:rsid w:val="005E7C28"/>
    <w:rsid w:val="005F140A"/>
    <w:rsid w:val="005F7DAC"/>
    <w:rsid w:val="005F7FD9"/>
    <w:rsid w:val="0060298B"/>
    <w:rsid w:val="006054C3"/>
    <w:rsid w:val="006058DC"/>
    <w:rsid w:val="00607807"/>
    <w:rsid w:val="00607B3E"/>
    <w:rsid w:val="00610301"/>
    <w:rsid w:val="006111F4"/>
    <w:rsid w:val="00613295"/>
    <w:rsid w:val="00614642"/>
    <w:rsid w:val="006161DA"/>
    <w:rsid w:val="00616EC3"/>
    <w:rsid w:val="0062269E"/>
    <w:rsid w:val="00623DA4"/>
    <w:rsid w:val="006248B6"/>
    <w:rsid w:val="0062680D"/>
    <w:rsid w:val="00627479"/>
    <w:rsid w:val="006312DB"/>
    <w:rsid w:val="0063529D"/>
    <w:rsid w:val="006430F7"/>
    <w:rsid w:val="006443F4"/>
    <w:rsid w:val="00646FFA"/>
    <w:rsid w:val="00654645"/>
    <w:rsid w:val="00655C20"/>
    <w:rsid w:val="006573ED"/>
    <w:rsid w:val="00660547"/>
    <w:rsid w:val="00661205"/>
    <w:rsid w:val="006620CE"/>
    <w:rsid w:val="00665D54"/>
    <w:rsid w:val="00666087"/>
    <w:rsid w:val="00666244"/>
    <w:rsid w:val="00666CA6"/>
    <w:rsid w:val="0067022B"/>
    <w:rsid w:val="00672A32"/>
    <w:rsid w:val="00672C30"/>
    <w:rsid w:val="0067345D"/>
    <w:rsid w:val="00677997"/>
    <w:rsid w:val="00680658"/>
    <w:rsid w:val="00680A9B"/>
    <w:rsid w:val="006855F1"/>
    <w:rsid w:val="00693216"/>
    <w:rsid w:val="006944CB"/>
    <w:rsid w:val="00696477"/>
    <w:rsid w:val="006A17AF"/>
    <w:rsid w:val="006A1C1B"/>
    <w:rsid w:val="006A214A"/>
    <w:rsid w:val="006A7823"/>
    <w:rsid w:val="006B1446"/>
    <w:rsid w:val="006B6494"/>
    <w:rsid w:val="006C09E6"/>
    <w:rsid w:val="006C46AB"/>
    <w:rsid w:val="006C5004"/>
    <w:rsid w:val="006C60D9"/>
    <w:rsid w:val="006C689D"/>
    <w:rsid w:val="006C7A34"/>
    <w:rsid w:val="006D2A2F"/>
    <w:rsid w:val="006D402E"/>
    <w:rsid w:val="006D6958"/>
    <w:rsid w:val="006D769A"/>
    <w:rsid w:val="006E22D7"/>
    <w:rsid w:val="006E3401"/>
    <w:rsid w:val="006E4E4A"/>
    <w:rsid w:val="006E7808"/>
    <w:rsid w:val="006F2031"/>
    <w:rsid w:val="006F2BD9"/>
    <w:rsid w:val="006F59FA"/>
    <w:rsid w:val="006F5EBC"/>
    <w:rsid w:val="00700161"/>
    <w:rsid w:val="007035BA"/>
    <w:rsid w:val="00710FF0"/>
    <w:rsid w:val="00711399"/>
    <w:rsid w:val="0071352E"/>
    <w:rsid w:val="0071443D"/>
    <w:rsid w:val="00716705"/>
    <w:rsid w:val="007200B4"/>
    <w:rsid w:val="00720146"/>
    <w:rsid w:val="0072079F"/>
    <w:rsid w:val="0072510E"/>
    <w:rsid w:val="00727522"/>
    <w:rsid w:val="00733FAA"/>
    <w:rsid w:val="0073658C"/>
    <w:rsid w:val="00736A64"/>
    <w:rsid w:val="00737D80"/>
    <w:rsid w:val="00744C6C"/>
    <w:rsid w:val="0074678E"/>
    <w:rsid w:val="007502A8"/>
    <w:rsid w:val="00750C4F"/>
    <w:rsid w:val="00763201"/>
    <w:rsid w:val="00763241"/>
    <w:rsid w:val="00763538"/>
    <w:rsid w:val="00764F86"/>
    <w:rsid w:val="0076703B"/>
    <w:rsid w:val="00770095"/>
    <w:rsid w:val="007738E8"/>
    <w:rsid w:val="00773995"/>
    <w:rsid w:val="00781A7F"/>
    <w:rsid w:val="0078234F"/>
    <w:rsid w:val="00784928"/>
    <w:rsid w:val="00785C9B"/>
    <w:rsid w:val="00785EA1"/>
    <w:rsid w:val="0079029B"/>
    <w:rsid w:val="00793C6A"/>
    <w:rsid w:val="00797703"/>
    <w:rsid w:val="007A034F"/>
    <w:rsid w:val="007A092C"/>
    <w:rsid w:val="007A1FC1"/>
    <w:rsid w:val="007A5C30"/>
    <w:rsid w:val="007A6A57"/>
    <w:rsid w:val="007A7473"/>
    <w:rsid w:val="007B00D2"/>
    <w:rsid w:val="007B1C06"/>
    <w:rsid w:val="007C5A9C"/>
    <w:rsid w:val="007D14B7"/>
    <w:rsid w:val="007D32FA"/>
    <w:rsid w:val="007D4BB5"/>
    <w:rsid w:val="007E0FFE"/>
    <w:rsid w:val="007E4898"/>
    <w:rsid w:val="007E64E0"/>
    <w:rsid w:val="007F07F7"/>
    <w:rsid w:val="007F134D"/>
    <w:rsid w:val="007F1845"/>
    <w:rsid w:val="007F372D"/>
    <w:rsid w:val="007F4EB9"/>
    <w:rsid w:val="0080132D"/>
    <w:rsid w:val="008027A2"/>
    <w:rsid w:val="008027E9"/>
    <w:rsid w:val="00807451"/>
    <w:rsid w:val="00811C61"/>
    <w:rsid w:val="00812E42"/>
    <w:rsid w:val="00813D58"/>
    <w:rsid w:val="00817112"/>
    <w:rsid w:val="00817394"/>
    <w:rsid w:val="00821ACC"/>
    <w:rsid w:val="0082235F"/>
    <w:rsid w:val="00822547"/>
    <w:rsid w:val="00822ECC"/>
    <w:rsid w:val="0083036A"/>
    <w:rsid w:val="00831DFC"/>
    <w:rsid w:val="008324F5"/>
    <w:rsid w:val="00835040"/>
    <w:rsid w:val="00845663"/>
    <w:rsid w:val="0084583C"/>
    <w:rsid w:val="00846504"/>
    <w:rsid w:val="0085437C"/>
    <w:rsid w:val="00856B9D"/>
    <w:rsid w:val="008571D4"/>
    <w:rsid w:val="00860166"/>
    <w:rsid w:val="0086144E"/>
    <w:rsid w:val="00862AD7"/>
    <w:rsid w:val="00863FEB"/>
    <w:rsid w:val="00871923"/>
    <w:rsid w:val="00871AA2"/>
    <w:rsid w:val="00873928"/>
    <w:rsid w:val="00873D91"/>
    <w:rsid w:val="00873F77"/>
    <w:rsid w:val="00884963"/>
    <w:rsid w:val="008866E5"/>
    <w:rsid w:val="008879BF"/>
    <w:rsid w:val="00890135"/>
    <w:rsid w:val="00890448"/>
    <w:rsid w:val="00891CB7"/>
    <w:rsid w:val="008A7FA7"/>
    <w:rsid w:val="008B73A1"/>
    <w:rsid w:val="008C0A08"/>
    <w:rsid w:val="008C1C6A"/>
    <w:rsid w:val="008C50D6"/>
    <w:rsid w:val="008C5959"/>
    <w:rsid w:val="008C6BD5"/>
    <w:rsid w:val="008C793F"/>
    <w:rsid w:val="008D0217"/>
    <w:rsid w:val="008D1C00"/>
    <w:rsid w:val="008D448E"/>
    <w:rsid w:val="008E06DA"/>
    <w:rsid w:val="008E1B77"/>
    <w:rsid w:val="008E4107"/>
    <w:rsid w:val="008E64E0"/>
    <w:rsid w:val="008E6AED"/>
    <w:rsid w:val="008F1D48"/>
    <w:rsid w:val="008F3CC2"/>
    <w:rsid w:val="008F68D5"/>
    <w:rsid w:val="0090039F"/>
    <w:rsid w:val="009027F1"/>
    <w:rsid w:val="0090321D"/>
    <w:rsid w:val="00912F5D"/>
    <w:rsid w:val="00915095"/>
    <w:rsid w:val="00921C41"/>
    <w:rsid w:val="00926CF5"/>
    <w:rsid w:val="0093038E"/>
    <w:rsid w:val="00930E62"/>
    <w:rsid w:val="00931A35"/>
    <w:rsid w:val="009350F5"/>
    <w:rsid w:val="00935329"/>
    <w:rsid w:val="00935B4B"/>
    <w:rsid w:val="0094111B"/>
    <w:rsid w:val="00942393"/>
    <w:rsid w:val="00943EAA"/>
    <w:rsid w:val="00945751"/>
    <w:rsid w:val="00951007"/>
    <w:rsid w:val="00967B7B"/>
    <w:rsid w:val="009727AC"/>
    <w:rsid w:val="00981423"/>
    <w:rsid w:val="00982089"/>
    <w:rsid w:val="00983D6F"/>
    <w:rsid w:val="00991221"/>
    <w:rsid w:val="00992037"/>
    <w:rsid w:val="00993237"/>
    <w:rsid w:val="009A1CDD"/>
    <w:rsid w:val="009A4CB0"/>
    <w:rsid w:val="009A6329"/>
    <w:rsid w:val="009B287F"/>
    <w:rsid w:val="009B2C92"/>
    <w:rsid w:val="009B3AA7"/>
    <w:rsid w:val="009D15CA"/>
    <w:rsid w:val="009D2D14"/>
    <w:rsid w:val="009D3927"/>
    <w:rsid w:val="009D44C0"/>
    <w:rsid w:val="009D7484"/>
    <w:rsid w:val="009D7623"/>
    <w:rsid w:val="009E1125"/>
    <w:rsid w:val="009E23A1"/>
    <w:rsid w:val="009E436D"/>
    <w:rsid w:val="009E4689"/>
    <w:rsid w:val="009E4C3C"/>
    <w:rsid w:val="009E5BBC"/>
    <w:rsid w:val="009F2018"/>
    <w:rsid w:val="009F2A86"/>
    <w:rsid w:val="009F32A2"/>
    <w:rsid w:val="009F4BCF"/>
    <w:rsid w:val="00A00B33"/>
    <w:rsid w:val="00A06C10"/>
    <w:rsid w:val="00A07B28"/>
    <w:rsid w:val="00A12C75"/>
    <w:rsid w:val="00A21474"/>
    <w:rsid w:val="00A24159"/>
    <w:rsid w:val="00A24B7D"/>
    <w:rsid w:val="00A320BD"/>
    <w:rsid w:val="00A32CDD"/>
    <w:rsid w:val="00A3301F"/>
    <w:rsid w:val="00A33D53"/>
    <w:rsid w:val="00A34DB5"/>
    <w:rsid w:val="00A40F90"/>
    <w:rsid w:val="00A4216B"/>
    <w:rsid w:val="00A4618E"/>
    <w:rsid w:val="00A47806"/>
    <w:rsid w:val="00A509D4"/>
    <w:rsid w:val="00A519D0"/>
    <w:rsid w:val="00A530F8"/>
    <w:rsid w:val="00A56794"/>
    <w:rsid w:val="00A628DD"/>
    <w:rsid w:val="00A62F84"/>
    <w:rsid w:val="00A64C9D"/>
    <w:rsid w:val="00A653C8"/>
    <w:rsid w:val="00A70382"/>
    <w:rsid w:val="00A72221"/>
    <w:rsid w:val="00A72AD7"/>
    <w:rsid w:val="00A73982"/>
    <w:rsid w:val="00A73BF0"/>
    <w:rsid w:val="00A77190"/>
    <w:rsid w:val="00A84F83"/>
    <w:rsid w:val="00A862F9"/>
    <w:rsid w:val="00A86659"/>
    <w:rsid w:val="00A90E3B"/>
    <w:rsid w:val="00A96211"/>
    <w:rsid w:val="00AA0939"/>
    <w:rsid w:val="00AA6C19"/>
    <w:rsid w:val="00AB0D60"/>
    <w:rsid w:val="00AB3055"/>
    <w:rsid w:val="00AB5E10"/>
    <w:rsid w:val="00AC572B"/>
    <w:rsid w:val="00AD1D8E"/>
    <w:rsid w:val="00AD27DC"/>
    <w:rsid w:val="00AD7550"/>
    <w:rsid w:val="00AD7CFF"/>
    <w:rsid w:val="00AE3A8E"/>
    <w:rsid w:val="00AF139E"/>
    <w:rsid w:val="00AF1F62"/>
    <w:rsid w:val="00AF25DC"/>
    <w:rsid w:val="00AF6FF2"/>
    <w:rsid w:val="00B01EF6"/>
    <w:rsid w:val="00B038BE"/>
    <w:rsid w:val="00B03F0A"/>
    <w:rsid w:val="00B04B31"/>
    <w:rsid w:val="00B123FD"/>
    <w:rsid w:val="00B124EA"/>
    <w:rsid w:val="00B13044"/>
    <w:rsid w:val="00B14B07"/>
    <w:rsid w:val="00B1785B"/>
    <w:rsid w:val="00B25E74"/>
    <w:rsid w:val="00B26429"/>
    <w:rsid w:val="00B31D4F"/>
    <w:rsid w:val="00B32AE4"/>
    <w:rsid w:val="00B349E2"/>
    <w:rsid w:val="00B35C7C"/>
    <w:rsid w:val="00B40CAB"/>
    <w:rsid w:val="00B43677"/>
    <w:rsid w:val="00B44723"/>
    <w:rsid w:val="00B50BD5"/>
    <w:rsid w:val="00B52B96"/>
    <w:rsid w:val="00B5337F"/>
    <w:rsid w:val="00B6001D"/>
    <w:rsid w:val="00B612C6"/>
    <w:rsid w:val="00B67CE2"/>
    <w:rsid w:val="00B73347"/>
    <w:rsid w:val="00B8376D"/>
    <w:rsid w:val="00B948F7"/>
    <w:rsid w:val="00B94A4E"/>
    <w:rsid w:val="00B956A2"/>
    <w:rsid w:val="00B95BEC"/>
    <w:rsid w:val="00B968BD"/>
    <w:rsid w:val="00BA1618"/>
    <w:rsid w:val="00BA391A"/>
    <w:rsid w:val="00BB12AE"/>
    <w:rsid w:val="00BB325B"/>
    <w:rsid w:val="00BD29F4"/>
    <w:rsid w:val="00BD4949"/>
    <w:rsid w:val="00BD5A35"/>
    <w:rsid w:val="00BE195D"/>
    <w:rsid w:val="00BE2623"/>
    <w:rsid w:val="00BE51C1"/>
    <w:rsid w:val="00BE548E"/>
    <w:rsid w:val="00BE6187"/>
    <w:rsid w:val="00BF0559"/>
    <w:rsid w:val="00BF1FFD"/>
    <w:rsid w:val="00BF474E"/>
    <w:rsid w:val="00C0476A"/>
    <w:rsid w:val="00C0501E"/>
    <w:rsid w:val="00C06D1B"/>
    <w:rsid w:val="00C07230"/>
    <w:rsid w:val="00C102DA"/>
    <w:rsid w:val="00C10EFE"/>
    <w:rsid w:val="00C118B5"/>
    <w:rsid w:val="00C12E14"/>
    <w:rsid w:val="00C16660"/>
    <w:rsid w:val="00C167C7"/>
    <w:rsid w:val="00C22AEB"/>
    <w:rsid w:val="00C25A7B"/>
    <w:rsid w:val="00C30816"/>
    <w:rsid w:val="00C31871"/>
    <w:rsid w:val="00C32ECD"/>
    <w:rsid w:val="00C348E0"/>
    <w:rsid w:val="00C46AEC"/>
    <w:rsid w:val="00C473A2"/>
    <w:rsid w:val="00C473E4"/>
    <w:rsid w:val="00C512E2"/>
    <w:rsid w:val="00C53B32"/>
    <w:rsid w:val="00C56A95"/>
    <w:rsid w:val="00C612A4"/>
    <w:rsid w:val="00C612E9"/>
    <w:rsid w:val="00C63355"/>
    <w:rsid w:val="00C63675"/>
    <w:rsid w:val="00C66025"/>
    <w:rsid w:val="00C66AA7"/>
    <w:rsid w:val="00C67780"/>
    <w:rsid w:val="00C67D44"/>
    <w:rsid w:val="00C85795"/>
    <w:rsid w:val="00C9064A"/>
    <w:rsid w:val="00C910D8"/>
    <w:rsid w:val="00C93393"/>
    <w:rsid w:val="00C93BF1"/>
    <w:rsid w:val="00C97536"/>
    <w:rsid w:val="00CA3579"/>
    <w:rsid w:val="00CA3FA5"/>
    <w:rsid w:val="00CA51AF"/>
    <w:rsid w:val="00CA5CB5"/>
    <w:rsid w:val="00CB0A45"/>
    <w:rsid w:val="00CC1384"/>
    <w:rsid w:val="00CC3025"/>
    <w:rsid w:val="00CC3E52"/>
    <w:rsid w:val="00CD5CF0"/>
    <w:rsid w:val="00CD79C1"/>
    <w:rsid w:val="00CE02DB"/>
    <w:rsid w:val="00CE3384"/>
    <w:rsid w:val="00CE693B"/>
    <w:rsid w:val="00CE7159"/>
    <w:rsid w:val="00CE7296"/>
    <w:rsid w:val="00CF08FE"/>
    <w:rsid w:val="00CF52C0"/>
    <w:rsid w:val="00CF664F"/>
    <w:rsid w:val="00D04141"/>
    <w:rsid w:val="00D068F6"/>
    <w:rsid w:val="00D10D3D"/>
    <w:rsid w:val="00D12366"/>
    <w:rsid w:val="00D22FD1"/>
    <w:rsid w:val="00D23EA4"/>
    <w:rsid w:val="00D24658"/>
    <w:rsid w:val="00D24E6E"/>
    <w:rsid w:val="00D26F18"/>
    <w:rsid w:val="00D335E2"/>
    <w:rsid w:val="00D35A7C"/>
    <w:rsid w:val="00D366F1"/>
    <w:rsid w:val="00D37B27"/>
    <w:rsid w:val="00D37BA9"/>
    <w:rsid w:val="00D41730"/>
    <w:rsid w:val="00D447EE"/>
    <w:rsid w:val="00D45719"/>
    <w:rsid w:val="00D46FD4"/>
    <w:rsid w:val="00D52BFC"/>
    <w:rsid w:val="00D53328"/>
    <w:rsid w:val="00D54EA5"/>
    <w:rsid w:val="00D60506"/>
    <w:rsid w:val="00D619C7"/>
    <w:rsid w:val="00D639BE"/>
    <w:rsid w:val="00D6757C"/>
    <w:rsid w:val="00D7494F"/>
    <w:rsid w:val="00D74B9C"/>
    <w:rsid w:val="00D80414"/>
    <w:rsid w:val="00D920DD"/>
    <w:rsid w:val="00D94F0D"/>
    <w:rsid w:val="00DA0135"/>
    <w:rsid w:val="00DA0BF5"/>
    <w:rsid w:val="00DA11A2"/>
    <w:rsid w:val="00DA37E9"/>
    <w:rsid w:val="00DA3BC1"/>
    <w:rsid w:val="00DA4E4C"/>
    <w:rsid w:val="00DA6674"/>
    <w:rsid w:val="00DB057D"/>
    <w:rsid w:val="00DB09B3"/>
    <w:rsid w:val="00DB2145"/>
    <w:rsid w:val="00DB378D"/>
    <w:rsid w:val="00DB48A7"/>
    <w:rsid w:val="00DB786E"/>
    <w:rsid w:val="00DD1169"/>
    <w:rsid w:val="00DD17AF"/>
    <w:rsid w:val="00DD41C2"/>
    <w:rsid w:val="00DE3D3D"/>
    <w:rsid w:val="00DE65EE"/>
    <w:rsid w:val="00DF28AC"/>
    <w:rsid w:val="00DF2E33"/>
    <w:rsid w:val="00E01DCA"/>
    <w:rsid w:val="00E027A1"/>
    <w:rsid w:val="00E02858"/>
    <w:rsid w:val="00E069F8"/>
    <w:rsid w:val="00E106F6"/>
    <w:rsid w:val="00E11479"/>
    <w:rsid w:val="00E16523"/>
    <w:rsid w:val="00E202DF"/>
    <w:rsid w:val="00E20EA4"/>
    <w:rsid w:val="00E275B4"/>
    <w:rsid w:val="00E30E25"/>
    <w:rsid w:val="00E3289D"/>
    <w:rsid w:val="00E34FCB"/>
    <w:rsid w:val="00E35DC8"/>
    <w:rsid w:val="00E361E8"/>
    <w:rsid w:val="00E371DA"/>
    <w:rsid w:val="00E424E3"/>
    <w:rsid w:val="00E440D7"/>
    <w:rsid w:val="00E4578F"/>
    <w:rsid w:val="00E47A9C"/>
    <w:rsid w:val="00E47C1C"/>
    <w:rsid w:val="00E551A1"/>
    <w:rsid w:val="00E57CF4"/>
    <w:rsid w:val="00E61788"/>
    <w:rsid w:val="00E63CBD"/>
    <w:rsid w:val="00E64A72"/>
    <w:rsid w:val="00E64A7C"/>
    <w:rsid w:val="00E735E1"/>
    <w:rsid w:val="00E8029F"/>
    <w:rsid w:val="00E821CF"/>
    <w:rsid w:val="00E87C87"/>
    <w:rsid w:val="00EA04CE"/>
    <w:rsid w:val="00EA0EC1"/>
    <w:rsid w:val="00EA0F9F"/>
    <w:rsid w:val="00EA6A4B"/>
    <w:rsid w:val="00EB12A5"/>
    <w:rsid w:val="00EB2CCA"/>
    <w:rsid w:val="00EB7F59"/>
    <w:rsid w:val="00EC255C"/>
    <w:rsid w:val="00EC52AD"/>
    <w:rsid w:val="00ED1B88"/>
    <w:rsid w:val="00EE6FB8"/>
    <w:rsid w:val="00F0167B"/>
    <w:rsid w:val="00F04E9F"/>
    <w:rsid w:val="00F05A8B"/>
    <w:rsid w:val="00F07A19"/>
    <w:rsid w:val="00F212B9"/>
    <w:rsid w:val="00F224C9"/>
    <w:rsid w:val="00F2333C"/>
    <w:rsid w:val="00F23468"/>
    <w:rsid w:val="00F24D8C"/>
    <w:rsid w:val="00F256DA"/>
    <w:rsid w:val="00F346E1"/>
    <w:rsid w:val="00F366D6"/>
    <w:rsid w:val="00F36D31"/>
    <w:rsid w:val="00F41954"/>
    <w:rsid w:val="00F46F5D"/>
    <w:rsid w:val="00F50EC5"/>
    <w:rsid w:val="00F65FF8"/>
    <w:rsid w:val="00F66414"/>
    <w:rsid w:val="00F70A3E"/>
    <w:rsid w:val="00F72AFC"/>
    <w:rsid w:val="00F73FF0"/>
    <w:rsid w:val="00F770D7"/>
    <w:rsid w:val="00F804D4"/>
    <w:rsid w:val="00F80B91"/>
    <w:rsid w:val="00F84C4D"/>
    <w:rsid w:val="00F86985"/>
    <w:rsid w:val="00F95AB6"/>
    <w:rsid w:val="00FA17EB"/>
    <w:rsid w:val="00FA6427"/>
    <w:rsid w:val="00FB461E"/>
    <w:rsid w:val="00FB5F71"/>
    <w:rsid w:val="00FC12A6"/>
    <w:rsid w:val="00FC2DF6"/>
    <w:rsid w:val="00FD13BF"/>
    <w:rsid w:val="00FD5807"/>
    <w:rsid w:val="00FE012C"/>
    <w:rsid w:val="00FE1474"/>
    <w:rsid w:val="00FE1913"/>
    <w:rsid w:val="00FE4886"/>
    <w:rsid w:val="00FE4951"/>
    <w:rsid w:val="00FF2FB9"/>
    <w:rsid w:val="00FF5DB1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74A8-66B3-4844-8024-CE7EEBB0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0-23T05:48:00Z</cp:lastPrinted>
  <dcterms:created xsi:type="dcterms:W3CDTF">2026-05-20T10:08:00Z</dcterms:created>
  <dcterms:modified xsi:type="dcterms:W3CDTF">2026-05-20T10:08:00Z</dcterms:modified>
</cp:coreProperties>
</file>